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4862" w14:textId="49140748" w:rsidR="0002414D" w:rsidRDefault="0002414D" w:rsidP="0002414D">
      <w:pPr>
        <w:spacing w:line="360" w:lineRule="auto"/>
        <w:jc w:val="center"/>
        <w:rPr>
          <w:rFonts w:cs="Times New Roman"/>
          <w:b/>
          <w:bCs/>
          <w:color w:val="1C1C1C"/>
          <w:u w:val="single"/>
        </w:rPr>
      </w:pPr>
      <w:r w:rsidRPr="007205ED">
        <w:rPr>
          <w:rFonts w:cs="Times New Roman"/>
          <w:b/>
          <w:bCs/>
          <w:color w:val="1C1C1C"/>
          <w:u w:val="single"/>
        </w:rPr>
        <w:t>CESSÃO DE DIREITOS AUTORAIS</w:t>
      </w:r>
    </w:p>
    <w:p w14:paraId="20683A16" w14:textId="77777777" w:rsidR="007205ED" w:rsidRPr="007205ED" w:rsidRDefault="007205ED" w:rsidP="0002414D">
      <w:pPr>
        <w:spacing w:line="360" w:lineRule="auto"/>
        <w:jc w:val="center"/>
        <w:rPr>
          <w:rFonts w:cs="Times New Roman"/>
          <w:b/>
          <w:bCs/>
          <w:color w:val="1C1C1C"/>
          <w:u w:val="single"/>
        </w:rPr>
      </w:pPr>
    </w:p>
    <w:p w14:paraId="0D00B258" w14:textId="77777777" w:rsidR="0002414D" w:rsidRPr="00632BF1" w:rsidRDefault="0002414D" w:rsidP="0002414D">
      <w:pPr>
        <w:spacing w:line="360" w:lineRule="auto"/>
        <w:jc w:val="both"/>
        <w:rPr>
          <w:rFonts w:cs="Times New Roman"/>
        </w:rPr>
      </w:pPr>
    </w:p>
    <w:p w14:paraId="6CD97C9D" w14:textId="6C35508B" w:rsidR="00CC2795" w:rsidRDefault="0002414D" w:rsidP="0002414D">
      <w:pPr>
        <w:spacing w:line="360" w:lineRule="auto"/>
        <w:jc w:val="both"/>
        <w:rPr>
          <w:rFonts w:cs="Times New Roman"/>
        </w:rPr>
      </w:pPr>
      <w:r w:rsidRPr="00632BF1">
        <w:rPr>
          <w:rFonts w:cs="Times New Roman"/>
        </w:rPr>
        <w:t>Eu, _____________________________________________________</w:t>
      </w:r>
      <w:r w:rsidR="000A3124">
        <w:rPr>
          <w:rFonts w:cs="Times New Roman"/>
        </w:rPr>
        <w:t>________</w:t>
      </w:r>
      <w:r w:rsidRPr="00632BF1">
        <w:rPr>
          <w:rFonts w:cs="Times New Roman"/>
        </w:rPr>
        <w:t>__________,</w:t>
      </w:r>
      <w:r w:rsidR="00CC2795">
        <w:rPr>
          <w:rFonts w:cs="Times New Roman"/>
        </w:rPr>
        <w:t xml:space="preserve"> apresentador, </w:t>
      </w:r>
      <w:r w:rsidRPr="00632BF1">
        <w:rPr>
          <w:rFonts w:cs="Times New Roman"/>
        </w:rPr>
        <w:t>autorizo a Comissão Organizadora</w:t>
      </w:r>
      <w:r w:rsidR="000A3124">
        <w:rPr>
          <w:rFonts w:cs="Times New Roman"/>
        </w:rPr>
        <w:t>/</w:t>
      </w:r>
      <w:r w:rsidRPr="00632BF1">
        <w:rPr>
          <w:rFonts w:cs="Times New Roman"/>
        </w:rPr>
        <w:t xml:space="preserve">Científica da </w:t>
      </w:r>
      <w:r w:rsidR="00351642" w:rsidRPr="00351642">
        <w:rPr>
          <w:bCs/>
        </w:rPr>
        <w:t>4ª Semana Acadêmica e 2ª Jornada de Pesquisa e Extensão dos Cursos de Administração e Ciências Contábeis – Criatividade e Empreendedorismo</w:t>
      </w:r>
      <w:r w:rsidR="00D92DBA" w:rsidRPr="00632BF1">
        <w:rPr>
          <w:rFonts w:cs="Times New Roman"/>
        </w:rPr>
        <w:t xml:space="preserve"> da Faculdade Metodista Centenário </w:t>
      </w:r>
      <w:r w:rsidR="000A3124">
        <w:rPr>
          <w:rFonts w:cs="Times New Roman"/>
        </w:rPr>
        <w:t>–</w:t>
      </w:r>
      <w:r w:rsidR="00D92DBA" w:rsidRPr="00632BF1">
        <w:rPr>
          <w:rFonts w:cs="Times New Roman"/>
        </w:rPr>
        <w:t xml:space="preserve"> FMC</w:t>
      </w:r>
      <w:r w:rsidRPr="00632BF1">
        <w:rPr>
          <w:rFonts w:cs="Times New Roman"/>
        </w:rPr>
        <w:t xml:space="preserve">, a publicar, nos </w:t>
      </w:r>
      <w:r w:rsidR="000A3124">
        <w:rPr>
          <w:rFonts w:cs="Times New Roman"/>
        </w:rPr>
        <w:t>a</w:t>
      </w:r>
      <w:r w:rsidR="000A3124" w:rsidRPr="00632BF1">
        <w:rPr>
          <w:rFonts w:cs="Times New Roman"/>
        </w:rPr>
        <w:t xml:space="preserve">nais </w:t>
      </w:r>
      <w:r w:rsidR="00D92DBA" w:rsidRPr="00632BF1">
        <w:rPr>
          <w:rFonts w:cs="Times New Roman"/>
        </w:rPr>
        <w:t>do evento</w:t>
      </w:r>
      <w:r w:rsidRPr="00632BF1">
        <w:rPr>
          <w:rFonts w:cs="Times New Roman"/>
        </w:rPr>
        <w:t>, que será disponibilizado online</w:t>
      </w:r>
      <w:r w:rsidR="000A3124">
        <w:rPr>
          <w:rFonts w:cs="Times New Roman"/>
        </w:rPr>
        <w:t>,</w:t>
      </w:r>
      <w:r w:rsidRPr="00632BF1">
        <w:rPr>
          <w:rFonts w:cs="Times New Roman"/>
        </w:rPr>
        <w:t xml:space="preserve"> o </w:t>
      </w:r>
      <w:r w:rsidR="000A0022">
        <w:rPr>
          <w:rFonts w:cs="Times New Roman"/>
        </w:rPr>
        <w:t>t</w:t>
      </w:r>
      <w:r w:rsidR="000A0022" w:rsidRPr="00632BF1">
        <w:rPr>
          <w:rFonts w:cs="Times New Roman"/>
        </w:rPr>
        <w:t xml:space="preserve">rabalho </w:t>
      </w:r>
      <w:r w:rsidR="00C93BAA" w:rsidRPr="00632BF1">
        <w:rPr>
          <w:rFonts w:cs="Times New Roman"/>
        </w:rPr>
        <w:t>sob título</w:t>
      </w:r>
      <w:r w:rsidR="000A0022">
        <w:rPr>
          <w:rFonts w:cs="Times New Roman"/>
        </w:rPr>
        <w:t>:</w:t>
      </w:r>
      <w:r w:rsidR="00C93BAA" w:rsidRPr="00632BF1">
        <w:rPr>
          <w:rFonts w:cs="Times New Roman"/>
        </w:rPr>
        <w:t xml:space="preserve"> </w:t>
      </w:r>
      <w:r w:rsidRPr="00632BF1">
        <w:rPr>
          <w:rFonts w:cs="Times New Roman"/>
        </w:rPr>
        <w:t>_____________</w:t>
      </w:r>
      <w:r w:rsidR="00D92DBA" w:rsidRPr="00632BF1">
        <w:rPr>
          <w:rFonts w:cs="Times New Roman"/>
        </w:rPr>
        <w:t>_______________________________</w:t>
      </w:r>
      <w:r w:rsidRPr="00632BF1">
        <w:rPr>
          <w:rFonts w:cs="Times New Roman"/>
        </w:rPr>
        <w:t>_____________________________________________________________</w:t>
      </w:r>
      <w:r w:rsidR="00C93BAA" w:rsidRPr="00632BF1">
        <w:rPr>
          <w:rFonts w:cs="Times New Roman"/>
        </w:rPr>
        <w:t>__________________________</w:t>
      </w:r>
      <w:r w:rsidR="000A0022">
        <w:rPr>
          <w:rFonts w:cs="Times New Roman"/>
        </w:rPr>
        <w:t>________________</w:t>
      </w:r>
      <w:r w:rsidRPr="00632BF1">
        <w:rPr>
          <w:rFonts w:cs="Times New Roman"/>
        </w:rPr>
        <w:t>___</w:t>
      </w:r>
      <w:r w:rsidR="00E90ECA">
        <w:rPr>
          <w:rFonts w:cs="Times New Roman"/>
        </w:rPr>
        <w:t xml:space="preserve"> </w:t>
      </w:r>
      <w:r w:rsidR="00CC2795">
        <w:rPr>
          <w:rFonts w:cs="Times New Roman"/>
        </w:rPr>
        <w:t xml:space="preserve">e </w:t>
      </w:r>
      <w:r w:rsidR="00E90ECA">
        <w:rPr>
          <w:rFonts w:cs="Times New Roman"/>
        </w:rPr>
        <w:t xml:space="preserve">de autoria de: </w:t>
      </w:r>
    </w:p>
    <w:p w14:paraId="531B595E" w14:textId="01C139F7" w:rsidR="0002414D" w:rsidRPr="00632BF1" w:rsidRDefault="00E90ECA" w:rsidP="0002414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04D14" w14:textId="77777777" w:rsidR="00C93BAA" w:rsidRPr="00632BF1" w:rsidRDefault="00C93BAA" w:rsidP="0002414D">
      <w:pPr>
        <w:spacing w:line="360" w:lineRule="auto"/>
        <w:jc w:val="both"/>
        <w:rPr>
          <w:rFonts w:cs="Times New Roman"/>
        </w:rPr>
      </w:pPr>
    </w:p>
    <w:p w14:paraId="4CD9E19D" w14:textId="3F6665E6" w:rsidR="0002414D" w:rsidRPr="00632BF1" w:rsidRDefault="0002414D" w:rsidP="0002414D">
      <w:pPr>
        <w:spacing w:line="360" w:lineRule="auto"/>
        <w:jc w:val="both"/>
        <w:rPr>
          <w:rFonts w:cs="Times New Roman"/>
        </w:rPr>
      </w:pPr>
      <w:r w:rsidRPr="00632BF1">
        <w:rPr>
          <w:rFonts w:cs="Times New Roman"/>
        </w:rPr>
        <w:t>Declaro</w:t>
      </w:r>
      <w:r w:rsidR="000A0022">
        <w:rPr>
          <w:rFonts w:cs="Times New Roman"/>
        </w:rPr>
        <w:t>/</w:t>
      </w:r>
      <w:r w:rsidRPr="00632BF1">
        <w:rPr>
          <w:rFonts w:cs="Times New Roman"/>
        </w:rPr>
        <w:t>Declaramos que cedo</w:t>
      </w:r>
      <w:r w:rsidR="000A0022">
        <w:rPr>
          <w:rFonts w:cs="Times New Roman"/>
        </w:rPr>
        <w:t>/</w:t>
      </w:r>
      <w:r w:rsidRPr="00632BF1">
        <w:rPr>
          <w:rFonts w:cs="Times New Roman"/>
        </w:rPr>
        <w:t>cedemos os direitos autorais sem custos, nada tendo a reclamar pela publicação, que mencionará o</w:t>
      </w:r>
      <w:r w:rsidR="000A0022">
        <w:rPr>
          <w:rFonts w:cs="Times New Roman"/>
        </w:rPr>
        <w:t>(s)</w:t>
      </w:r>
      <w:r w:rsidRPr="00632BF1">
        <w:rPr>
          <w:rFonts w:cs="Times New Roman"/>
        </w:rPr>
        <w:t xml:space="preserve"> nome</w:t>
      </w:r>
      <w:r w:rsidR="000A0022">
        <w:rPr>
          <w:rFonts w:cs="Times New Roman"/>
        </w:rPr>
        <w:t>(s)</w:t>
      </w:r>
      <w:r w:rsidRPr="00632BF1">
        <w:rPr>
          <w:rFonts w:cs="Times New Roman"/>
        </w:rPr>
        <w:t xml:space="preserve"> do(s)(as) autor(es)(as) e o nome do evento.</w:t>
      </w:r>
    </w:p>
    <w:p w14:paraId="5DB12CB5" w14:textId="77777777" w:rsidR="0002414D" w:rsidRPr="00632BF1" w:rsidRDefault="0002414D" w:rsidP="0002414D">
      <w:pPr>
        <w:spacing w:line="360" w:lineRule="auto"/>
        <w:jc w:val="both"/>
        <w:rPr>
          <w:rFonts w:cs="Times New Roman"/>
        </w:rPr>
      </w:pPr>
    </w:p>
    <w:p w14:paraId="710D1270" w14:textId="42E560F8" w:rsidR="0002414D" w:rsidRPr="00632BF1" w:rsidRDefault="0002414D" w:rsidP="0002414D">
      <w:pPr>
        <w:spacing w:line="360" w:lineRule="auto"/>
        <w:jc w:val="right"/>
        <w:rPr>
          <w:rFonts w:cs="Times New Roman"/>
        </w:rPr>
      </w:pPr>
      <w:r w:rsidRPr="00632BF1">
        <w:rPr>
          <w:rFonts w:cs="Times New Roman"/>
        </w:rPr>
        <w:t>Santa Maria, ____/_____________20</w:t>
      </w:r>
      <w:r w:rsidR="00351642">
        <w:rPr>
          <w:rFonts w:cs="Times New Roman"/>
        </w:rPr>
        <w:t>20</w:t>
      </w:r>
      <w:r w:rsidR="000A0022">
        <w:rPr>
          <w:rFonts w:cs="Times New Roman"/>
        </w:rPr>
        <w:t>.</w:t>
      </w:r>
    </w:p>
    <w:p w14:paraId="369FD933" w14:textId="77777777" w:rsidR="0002414D" w:rsidRPr="00632BF1" w:rsidRDefault="0002414D" w:rsidP="0002414D">
      <w:pPr>
        <w:spacing w:line="360" w:lineRule="auto"/>
        <w:jc w:val="right"/>
        <w:rPr>
          <w:rFonts w:cs="Times New Roman"/>
        </w:rPr>
      </w:pPr>
    </w:p>
    <w:p w14:paraId="2D5C4582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___________________________________</w:t>
      </w:r>
    </w:p>
    <w:p w14:paraId="47E346BF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Assinatura do(a) Autor(a)</w:t>
      </w:r>
    </w:p>
    <w:p w14:paraId="751DE1E7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167056ED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6EC38D40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___________________________________</w:t>
      </w:r>
    </w:p>
    <w:p w14:paraId="5F0EB135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Assinatura do(a) Coautor(a)</w:t>
      </w:r>
    </w:p>
    <w:p w14:paraId="51B119E4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123B1F4A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012C1D19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_____________________________________</w:t>
      </w:r>
    </w:p>
    <w:p w14:paraId="1464F8F0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Assinatura do(a) Coautor(a)</w:t>
      </w:r>
    </w:p>
    <w:p w14:paraId="00AED327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4DE7347B" w14:textId="77777777" w:rsidR="0002414D" w:rsidRPr="00632BF1" w:rsidRDefault="0002414D" w:rsidP="0002414D">
      <w:pPr>
        <w:jc w:val="center"/>
        <w:rPr>
          <w:rFonts w:cs="Times New Roman"/>
        </w:rPr>
      </w:pPr>
    </w:p>
    <w:p w14:paraId="39D52272" w14:textId="77777777" w:rsidR="0002414D" w:rsidRPr="00632BF1" w:rsidRDefault="0002414D" w:rsidP="0002414D">
      <w:pPr>
        <w:jc w:val="center"/>
        <w:rPr>
          <w:rFonts w:cs="Times New Roman"/>
        </w:rPr>
      </w:pPr>
      <w:r w:rsidRPr="00632BF1">
        <w:rPr>
          <w:rFonts w:cs="Times New Roman"/>
        </w:rPr>
        <w:t>_____________________________________</w:t>
      </w:r>
    </w:p>
    <w:p w14:paraId="05F4A2B7" w14:textId="1E504C5A" w:rsidR="0002414D" w:rsidRPr="00632BF1" w:rsidRDefault="0002414D" w:rsidP="000316E9">
      <w:pPr>
        <w:spacing w:line="360" w:lineRule="auto"/>
        <w:jc w:val="center"/>
        <w:rPr>
          <w:rFonts w:cs="Times New Roman"/>
        </w:rPr>
      </w:pPr>
      <w:r w:rsidRPr="00632BF1">
        <w:rPr>
          <w:rFonts w:cs="Times New Roman"/>
        </w:rPr>
        <w:t>Assinatura do(a) Coautor(a)</w:t>
      </w:r>
    </w:p>
    <w:sectPr w:rsidR="0002414D" w:rsidRPr="00632BF1" w:rsidSect="00CC2795">
      <w:headerReference w:type="default" r:id="rId8"/>
      <w:footerReference w:type="default" r:id="rId9"/>
      <w:pgSz w:w="11906" w:h="16838"/>
      <w:pgMar w:top="284" w:right="1134" w:bottom="1134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7914" w14:textId="77777777" w:rsidR="001B27B0" w:rsidRDefault="001B27B0" w:rsidP="006640A3">
      <w:r>
        <w:separator/>
      </w:r>
    </w:p>
  </w:endnote>
  <w:endnote w:type="continuationSeparator" w:id="0">
    <w:p w14:paraId="71A518FB" w14:textId="77777777" w:rsidR="001B27B0" w:rsidRDefault="001B27B0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6631" w14:textId="77777777" w:rsidR="006068C2" w:rsidRDefault="0042795F" w:rsidP="00646FC4">
    <w:pPr>
      <w:pStyle w:val="Rodap"/>
      <w:tabs>
        <w:tab w:val="clear" w:pos="4252"/>
      </w:tabs>
      <w:spacing w:line="276" w:lineRule="auto"/>
      <w:ind w:right="-707"/>
      <w:rPr>
        <w:rFonts w:ascii="Museo 300" w:hAnsi="Museo 300"/>
        <w:b/>
        <w:color w:val="404040"/>
        <w:sz w:val="32"/>
        <w:szCs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E7D63B" wp14:editId="1E123A00">
              <wp:simplePos x="0" y="0"/>
              <wp:positionH relativeFrom="column">
                <wp:posOffset>-667385</wp:posOffset>
              </wp:positionH>
              <wp:positionV relativeFrom="paragraph">
                <wp:posOffset>-86995</wp:posOffset>
              </wp:positionV>
              <wp:extent cx="2286635" cy="9525"/>
              <wp:effectExtent l="19050" t="19050" r="18415" b="28575"/>
              <wp:wrapNone/>
              <wp:docPr id="4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86635" cy="9525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EF543" id="Conector reto 43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5pt,-6.85pt" to="12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" strokecolor="#016833" strokeweight="2.25pt">
              <v:stroke joinstyle="miter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7DE0E" wp14:editId="2C1E8093">
              <wp:simplePos x="0" y="0"/>
              <wp:positionH relativeFrom="column">
                <wp:posOffset>3933825</wp:posOffset>
              </wp:positionH>
              <wp:positionV relativeFrom="paragraph">
                <wp:posOffset>-77470</wp:posOffset>
              </wp:positionV>
              <wp:extent cx="2289175" cy="19050"/>
              <wp:effectExtent l="19050" t="19050" r="15875" b="19050"/>
              <wp:wrapNone/>
              <wp:docPr id="5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89175" cy="1905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D3DA1" id="Conector reto 4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6.1pt" to="490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" strokecolor="#016833" strokeweight="2.25pt">
              <v:stroke joinstyle="miter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3757CD" wp14:editId="4B30297D">
              <wp:simplePos x="0" y="0"/>
              <wp:positionH relativeFrom="column">
                <wp:posOffset>1579245</wp:posOffset>
              </wp:positionH>
              <wp:positionV relativeFrom="paragraph">
                <wp:posOffset>-243205</wp:posOffset>
              </wp:positionV>
              <wp:extent cx="2408555" cy="285750"/>
              <wp:effectExtent l="0" t="0" r="0" b="0"/>
              <wp:wrapNone/>
              <wp:docPr id="57" name="Caixa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855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40A3D2" w14:textId="77777777" w:rsidR="005C3056" w:rsidRPr="00054BD3" w:rsidRDefault="00E9436F" w:rsidP="005C3056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</w:pPr>
                          <w:r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metodistacentenario.com.</w:t>
                          </w:r>
                          <w:r w:rsidR="00EC626C" w:rsidRPr="00054BD3"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757CD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margin-left:124.35pt;margin-top:-19.15pt;width:189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" filled="f" stroked="f" strokeweight=".5pt">
              <v:textbox>
                <w:txbxContent>
                  <w:p w14:paraId="6240A3D2" w14:textId="77777777" w:rsidR="005C3056" w:rsidRPr="00054BD3" w:rsidRDefault="00E9436F" w:rsidP="005C3056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</w:rPr>
                    </w:pPr>
                    <w:r>
                      <w:rPr>
                        <w:rFonts w:ascii="Museo 700" w:hAnsi="Museo 700"/>
                        <w:color w:val="016833"/>
                        <w:sz w:val="28"/>
                      </w:rPr>
                      <w:t>metodistacentenario.com.</w:t>
                    </w:r>
                    <w:r w:rsidR="00EC626C" w:rsidRPr="00054BD3">
                      <w:rPr>
                        <w:rFonts w:ascii="Museo 700" w:hAnsi="Museo 700"/>
                        <w:color w:val="016833"/>
                        <w:sz w:val="28"/>
                      </w:rPr>
                      <w:t>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B48E55" wp14:editId="56C51843">
              <wp:simplePos x="0" y="0"/>
              <wp:positionH relativeFrom="column">
                <wp:posOffset>-1070610</wp:posOffset>
              </wp:positionH>
              <wp:positionV relativeFrom="paragraph">
                <wp:posOffset>8255</wp:posOffset>
              </wp:positionV>
              <wp:extent cx="7534275" cy="4445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53D8" w14:textId="77777777" w:rsidR="001F2757" w:rsidRPr="006068C2" w:rsidRDefault="006068C2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8E55" id="Caixa de Texto 2" o:spid="_x0000_s1027" type="#_x0000_t202" style="position:absolute;margin-left:-84.3pt;margin-top:.65pt;width:593.25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" filled="f" stroked="f">
              <v:textbox>
                <w:txbxContent>
                  <w:p w14:paraId="0A3D53D8" w14:textId="77777777" w:rsidR="001F2757" w:rsidRPr="006068C2" w:rsidRDefault="006068C2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</v:shape>
          </w:pict>
        </mc:Fallback>
      </mc:AlternateContent>
    </w:r>
  </w:p>
  <w:p w14:paraId="6F406062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1DC1" w14:textId="77777777" w:rsidR="001B27B0" w:rsidRDefault="001B27B0" w:rsidP="006640A3">
      <w:r>
        <w:separator/>
      </w:r>
    </w:p>
  </w:footnote>
  <w:footnote w:type="continuationSeparator" w:id="0">
    <w:p w14:paraId="1CF16DC4" w14:textId="77777777" w:rsidR="001B27B0" w:rsidRDefault="001B27B0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84B5" w14:textId="34B7AF10" w:rsidR="006640A3" w:rsidRDefault="006434A0" w:rsidP="006434A0">
    <w:pPr>
      <w:pStyle w:val="Cabealho"/>
      <w:tabs>
        <w:tab w:val="clear" w:pos="8504"/>
        <w:tab w:val="left" w:pos="851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6A61E31E" wp14:editId="7BDAF6B7">
          <wp:simplePos x="0" y="0"/>
          <wp:positionH relativeFrom="column">
            <wp:posOffset>-447040</wp:posOffset>
          </wp:positionH>
          <wp:positionV relativeFrom="paragraph">
            <wp:posOffset>-253365</wp:posOffset>
          </wp:positionV>
          <wp:extent cx="6675755" cy="1213485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9CB8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333333"/>
        <w:sz w:val="22"/>
      </w:rPr>
    </w:lvl>
  </w:abstractNum>
  <w:abstractNum w:abstractNumId="1" w15:restartNumberingAfterBreak="0">
    <w:nsid w:val="17DB5C0C"/>
    <w:multiLevelType w:val="hybridMultilevel"/>
    <w:tmpl w:val="FD949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036C9"/>
    <w:multiLevelType w:val="hybridMultilevel"/>
    <w:tmpl w:val="01B4B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30764"/>
    <w:multiLevelType w:val="hybridMultilevel"/>
    <w:tmpl w:val="57942C42"/>
    <w:lvl w:ilvl="0" w:tplc="3FD075D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9A2B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AB3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CB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842B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DED3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7AD0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8C57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6428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5E00BAE"/>
    <w:multiLevelType w:val="hybridMultilevel"/>
    <w:tmpl w:val="9C9A6C62"/>
    <w:lvl w:ilvl="0" w:tplc="89D63C5A">
      <w:start w:val="1"/>
      <w:numFmt w:val="lowerLetter"/>
      <w:lvlText w:val="%1)"/>
      <w:lvlJc w:val="left"/>
      <w:pPr>
        <w:ind w:left="1282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9BC2DF36">
      <w:numFmt w:val="bullet"/>
      <w:lvlText w:val="•"/>
      <w:lvlJc w:val="left"/>
      <w:pPr>
        <w:ind w:left="2234" w:hanging="281"/>
      </w:pPr>
      <w:rPr>
        <w:rFonts w:hint="default"/>
        <w:lang w:val="pt-BR" w:eastAsia="pt-BR" w:bidi="pt-BR"/>
      </w:rPr>
    </w:lvl>
    <w:lvl w:ilvl="2" w:tplc="A600FA7E">
      <w:numFmt w:val="bullet"/>
      <w:lvlText w:val="•"/>
      <w:lvlJc w:val="left"/>
      <w:pPr>
        <w:ind w:left="3188" w:hanging="281"/>
      </w:pPr>
      <w:rPr>
        <w:rFonts w:hint="default"/>
        <w:lang w:val="pt-BR" w:eastAsia="pt-BR" w:bidi="pt-BR"/>
      </w:rPr>
    </w:lvl>
    <w:lvl w:ilvl="3" w:tplc="3F0C2F66">
      <w:numFmt w:val="bullet"/>
      <w:lvlText w:val="•"/>
      <w:lvlJc w:val="left"/>
      <w:pPr>
        <w:ind w:left="4142" w:hanging="281"/>
      </w:pPr>
      <w:rPr>
        <w:rFonts w:hint="default"/>
        <w:lang w:val="pt-BR" w:eastAsia="pt-BR" w:bidi="pt-BR"/>
      </w:rPr>
    </w:lvl>
    <w:lvl w:ilvl="4" w:tplc="CD8CF362">
      <w:numFmt w:val="bullet"/>
      <w:lvlText w:val="•"/>
      <w:lvlJc w:val="left"/>
      <w:pPr>
        <w:ind w:left="5096" w:hanging="281"/>
      </w:pPr>
      <w:rPr>
        <w:rFonts w:hint="default"/>
        <w:lang w:val="pt-BR" w:eastAsia="pt-BR" w:bidi="pt-BR"/>
      </w:rPr>
    </w:lvl>
    <w:lvl w:ilvl="5" w:tplc="7EC4B0AC">
      <w:numFmt w:val="bullet"/>
      <w:lvlText w:val="•"/>
      <w:lvlJc w:val="left"/>
      <w:pPr>
        <w:ind w:left="6050" w:hanging="281"/>
      </w:pPr>
      <w:rPr>
        <w:rFonts w:hint="default"/>
        <w:lang w:val="pt-BR" w:eastAsia="pt-BR" w:bidi="pt-BR"/>
      </w:rPr>
    </w:lvl>
    <w:lvl w:ilvl="6" w:tplc="2342F23A">
      <w:numFmt w:val="bullet"/>
      <w:lvlText w:val="•"/>
      <w:lvlJc w:val="left"/>
      <w:pPr>
        <w:ind w:left="7004" w:hanging="281"/>
      </w:pPr>
      <w:rPr>
        <w:rFonts w:hint="default"/>
        <w:lang w:val="pt-BR" w:eastAsia="pt-BR" w:bidi="pt-BR"/>
      </w:rPr>
    </w:lvl>
    <w:lvl w:ilvl="7" w:tplc="1C1EF662">
      <w:numFmt w:val="bullet"/>
      <w:lvlText w:val="•"/>
      <w:lvlJc w:val="left"/>
      <w:pPr>
        <w:ind w:left="7958" w:hanging="281"/>
      </w:pPr>
      <w:rPr>
        <w:rFonts w:hint="default"/>
        <w:lang w:val="pt-BR" w:eastAsia="pt-BR" w:bidi="pt-BR"/>
      </w:rPr>
    </w:lvl>
    <w:lvl w:ilvl="8" w:tplc="9300FF46">
      <w:numFmt w:val="bullet"/>
      <w:lvlText w:val="•"/>
      <w:lvlJc w:val="left"/>
      <w:pPr>
        <w:ind w:left="8912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3A5F7B2C"/>
    <w:multiLevelType w:val="hybridMultilevel"/>
    <w:tmpl w:val="6A747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572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34686D"/>
    <w:multiLevelType w:val="hybridMultilevel"/>
    <w:tmpl w:val="BB4AA836"/>
    <w:lvl w:ilvl="0" w:tplc="07C2F1F8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5346"/>
    <w:multiLevelType w:val="hybridMultilevel"/>
    <w:tmpl w:val="CD64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B526D"/>
    <w:multiLevelType w:val="multilevel"/>
    <w:tmpl w:val="F360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A3"/>
    <w:rsid w:val="00002C13"/>
    <w:rsid w:val="00017F19"/>
    <w:rsid w:val="000220FE"/>
    <w:rsid w:val="0002414D"/>
    <w:rsid w:val="000316E9"/>
    <w:rsid w:val="00031A97"/>
    <w:rsid w:val="00031E00"/>
    <w:rsid w:val="00040CF2"/>
    <w:rsid w:val="000434A6"/>
    <w:rsid w:val="00054BD3"/>
    <w:rsid w:val="00067FE1"/>
    <w:rsid w:val="00080E95"/>
    <w:rsid w:val="000A0022"/>
    <w:rsid w:val="000A3124"/>
    <w:rsid w:val="000B5DAE"/>
    <w:rsid w:val="000D6CB9"/>
    <w:rsid w:val="000F70EB"/>
    <w:rsid w:val="000F795C"/>
    <w:rsid w:val="001278A0"/>
    <w:rsid w:val="001453CC"/>
    <w:rsid w:val="0016223C"/>
    <w:rsid w:val="00171512"/>
    <w:rsid w:val="001736B4"/>
    <w:rsid w:val="001765EE"/>
    <w:rsid w:val="001768A4"/>
    <w:rsid w:val="00184EB7"/>
    <w:rsid w:val="001959E1"/>
    <w:rsid w:val="001A150B"/>
    <w:rsid w:val="001B1A8E"/>
    <w:rsid w:val="001B27B0"/>
    <w:rsid w:val="001B3C4F"/>
    <w:rsid w:val="001D1B01"/>
    <w:rsid w:val="001D4090"/>
    <w:rsid w:val="001D7E70"/>
    <w:rsid w:val="001E7D70"/>
    <w:rsid w:val="001F2757"/>
    <w:rsid w:val="00231A01"/>
    <w:rsid w:val="002505B5"/>
    <w:rsid w:val="002552BD"/>
    <w:rsid w:val="00264500"/>
    <w:rsid w:val="00295537"/>
    <w:rsid w:val="002C7052"/>
    <w:rsid w:val="002D5D23"/>
    <w:rsid w:val="002E4422"/>
    <w:rsid w:val="00303ABD"/>
    <w:rsid w:val="00334578"/>
    <w:rsid w:val="00346F8A"/>
    <w:rsid w:val="00351642"/>
    <w:rsid w:val="003544DB"/>
    <w:rsid w:val="003615D0"/>
    <w:rsid w:val="00377B2D"/>
    <w:rsid w:val="0039162F"/>
    <w:rsid w:val="00394C6F"/>
    <w:rsid w:val="003C653B"/>
    <w:rsid w:val="003E3047"/>
    <w:rsid w:val="003F0578"/>
    <w:rsid w:val="00421921"/>
    <w:rsid w:val="0042795F"/>
    <w:rsid w:val="0043100D"/>
    <w:rsid w:val="00440E81"/>
    <w:rsid w:val="004453F8"/>
    <w:rsid w:val="004734F5"/>
    <w:rsid w:val="00486016"/>
    <w:rsid w:val="00487879"/>
    <w:rsid w:val="004A14B3"/>
    <w:rsid w:val="004C0075"/>
    <w:rsid w:val="004C55AD"/>
    <w:rsid w:val="004D096D"/>
    <w:rsid w:val="004D0B9F"/>
    <w:rsid w:val="004E6C51"/>
    <w:rsid w:val="0051185F"/>
    <w:rsid w:val="00525BB1"/>
    <w:rsid w:val="0053049F"/>
    <w:rsid w:val="00531892"/>
    <w:rsid w:val="0054010B"/>
    <w:rsid w:val="00554821"/>
    <w:rsid w:val="00554E97"/>
    <w:rsid w:val="005616BF"/>
    <w:rsid w:val="00565644"/>
    <w:rsid w:val="005872E0"/>
    <w:rsid w:val="005A6026"/>
    <w:rsid w:val="005C3056"/>
    <w:rsid w:val="005D0649"/>
    <w:rsid w:val="005D2B42"/>
    <w:rsid w:val="005D3B34"/>
    <w:rsid w:val="005E2CDD"/>
    <w:rsid w:val="005E30B5"/>
    <w:rsid w:val="005E4BF4"/>
    <w:rsid w:val="005F2FB4"/>
    <w:rsid w:val="005F6378"/>
    <w:rsid w:val="00600612"/>
    <w:rsid w:val="006068C2"/>
    <w:rsid w:val="00632BF1"/>
    <w:rsid w:val="00634848"/>
    <w:rsid w:val="006434A0"/>
    <w:rsid w:val="00643DAB"/>
    <w:rsid w:val="00644793"/>
    <w:rsid w:val="00646EAE"/>
    <w:rsid w:val="00646FC4"/>
    <w:rsid w:val="0065093A"/>
    <w:rsid w:val="0065444D"/>
    <w:rsid w:val="00661CF5"/>
    <w:rsid w:val="006640A3"/>
    <w:rsid w:val="006654A0"/>
    <w:rsid w:val="0067236D"/>
    <w:rsid w:val="00676B9F"/>
    <w:rsid w:val="006827B7"/>
    <w:rsid w:val="006942FB"/>
    <w:rsid w:val="006A2F56"/>
    <w:rsid w:val="006A3C3E"/>
    <w:rsid w:val="006A3E50"/>
    <w:rsid w:val="006C35ED"/>
    <w:rsid w:val="006D0E4D"/>
    <w:rsid w:val="006D6C82"/>
    <w:rsid w:val="0070144C"/>
    <w:rsid w:val="0071190D"/>
    <w:rsid w:val="00716B2B"/>
    <w:rsid w:val="007205ED"/>
    <w:rsid w:val="00732EC0"/>
    <w:rsid w:val="00732F32"/>
    <w:rsid w:val="007350CB"/>
    <w:rsid w:val="0075797F"/>
    <w:rsid w:val="00757D85"/>
    <w:rsid w:val="00760BD8"/>
    <w:rsid w:val="00762DB4"/>
    <w:rsid w:val="00772238"/>
    <w:rsid w:val="007A7782"/>
    <w:rsid w:val="007C0A92"/>
    <w:rsid w:val="007C0AB4"/>
    <w:rsid w:val="007C0F00"/>
    <w:rsid w:val="007E65EE"/>
    <w:rsid w:val="00806B96"/>
    <w:rsid w:val="008164AD"/>
    <w:rsid w:val="00827A17"/>
    <w:rsid w:val="00841E91"/>
    <w:rsid w:val="0085126B"/>
    <w:rsid w:val="00881CF9"/>
    <w:rsid w:val="00896C97"/>
    <w:rsid w:val="008A04EC"/>
    <w:rsid w:val="008B7B01"/>
    <w:rsid w:val="008D20E4"/>
    <w:rsid w:val="008D3385"/>
    <w:rsid w:val="009065C7"/>
    <w:rsid w:val="00913E0D"/>
    <w:rsid w:val="00927055"/>
    <w:rsid w:val="0093713A"/>
    <w:rsid w:val="009464A3"/>
    <w:rsid w:val="00955096"/>
    <w:rsid w:val="0095661D"/>
    <w:rsid w:val="0096029C"/>
    <w:rsid w:val="009802D6"/>
    <w:rsid w:val="00990012"/>
    <w:rsid w:val="0099221E"/>
    <w:rsid w:val="009B71C2"/>
    <w:rsid w:val="009D58C8"/>
    <w:rsid w:val="009E4D21"/>
    <w:rsid w:val="009E6222"/>
    <w:rsid w:val="00A13A1D"/>
    <w:rsid w:val="00A3378E"/>
    <w:rsid w:val="00A5668E"/>
    <w:rsid w:val="00A62BEC"/>
    <w:rsid w:val="00A7348A"/>
    <w:rsid w:val="00A8349B"/>
    <w:rsid w:val="00AA1F8B"/>
    <w:rsid w:val="00AC5B9F"/>
    <w:rsid w:val="00AD548B"/>
    <w:rsid w:val="00B12700"/>
    <w:rsid w:val="00B21AB1"/>
    <w:rsid w:val="00B26706"/>
    <w:rsid w:val="00B324AF"/>
    <w:rsid w:val="00B33756"/>
    <w:rsid w:val="00B50F37"/>
    <w:rsid w:val="00B87768"/>
    <w:rsid w:val="00BA685E"/>
    <w:rsid w:val="00BA6D31"/>
    <w:rsid w:val="00BB0C77"/>
    <w:rsid w:val="00BE3BB6"/>
    <w:rsid w:val="00BF0360"/>
    <w:rsid w:val="00BF36CC"/>
    <w:rsid w:val="00BF46EF"/>
    <w:rsid w:val="00C002DF"/>
    <w:rsid w:val="00C019F8"/>
    <w:rsid w:val="00C067D2"/>
    <w:rsid w:val="00C13C3A"/>
    <w:rsid w:val="00C21BCF"/>
    <w:rsid w:val="00C4236E"/>
    <w:rsid w:val="00C604D7"/>
    <w:rsid w:val="00C6085A"/>
    <w:rsid w:val="00C8068C"/>
    <w:rsid w:val="00C81D49"/>
    <w:rsid w:val="00C91872"/>
    <w:rsid w:val="00C93BAA"/>
    <w:rsid w:val="00CA1BB8"/>
    <w:rsid w:val="00CA758A"/>
    <w:rsid w:val="00CC2795"/>
    <w:rsid w:val="00CF0D17"/>
    <w:rsid w:val="00D04759"/>
    <w:rsid w:val="00D06D21"/>
    <w:rsid w:val="00D11407"/>
    <w:rsid w:val="00D201A4"/>
    <w:rsid w:val="00D34C6F"/>
    <w:rsid w:val="00D42E82"/>
    <w:rsid w:val="00D4474D"/>
    <w:rsid w:val="00D564B4"/>
    <w:rsid w:val="00D630C9"/>
    <w:rsid w:val="00D67F89"/>
    <w:rsid w:val="00D81282"/>
    <w:rsid w:val="00D874B7"/>
    <w:rsid w:val="00D90D97"/>
    <w:rsid w:val="00D92DBA"/>
    <w:rsid w:val="00DB4D5C"/>
    <w:rsid w:val="00DC3277"/>
    <w:rsid w:val="00DD1EEC"/>
    <w:rsid w:val="00DD22C7"/>
    <w:rsid w:val="00DE14A1"/>
    <w:rsid w:val="00DE22C2"/>
    <w:rsid w:val="00E00EE9"/>
    <w:rsid w:val="00E2567A"/>
    <w:rsid w:val="00E338BE"/>
    <w:rsid w:val="00E42FF8"/>
    <w:rsid w:val="00E646B9"/>
    <w:rsid w:val="00E67F74"/>
    <w:rsid w:val="00E72F3D"/>
    <w:rsid w:val="00E768FC"/>
    <w:rsid w:val="00E80898"/>
    <w:rsid w:val="00E836D8"/>
    <w:rsid w:val="00E90ECA"/>
    <w:rsid w:val="00E9436F"/>
    <w:rsid w:val="00EC3BAF"/>
    <w:rsid w:val="00EC626C"/>
    <w:rsid w:val="00ED1D14"/>
    <w:rsid w:val="00F10CE9"/>
    <w:rsid w:val="00F1219C"/>
    <w:rsid w:val="00F32936"/>
    <w:rsid w:val="00F4733D"/>
    <w:rsid w:val="00F502F1"/>
    <w:rsid w:val="00F52CD9"/>
    <w:rsid w:val="00F641DF"/>
    <w:rsid w:val="00F7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35185E"/>
  <w15:chartTrackingRefBased/>
  <w15:docId w15:val="{5273943A-5929-445F-945A-EDD8CD0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D3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6029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068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067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1"/>
    <w:qFormat/>
    <w:rsid w:val="00F4733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64AD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64AD"/>
    <w:rPr>
      <w:lang w:eastAsia="en-US"/>
    </w:rPr>
  </w:style>
  <w:style w:type="character" w:styleId="Refdenotaderodap">
    <w:name w:val="footnote reference"/>
    <w:uiPriority w:val="99"/>
    <w:semiHidden/>
    <w:unhideWhenUsed/>
    <w:rsid w:val="008164A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6029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029C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6029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6029C"/>
    <w:pPr>
      <w:spacing w:after="100"/>
      <w:ind w:left="240"/>
    </w:pPr>
    <w:rPr>
      <w:rFonts w:cs="Mangal"/>
      <w:szCs w:val="21"/>
    </w:rPr>
  </w:style>
  <w:style w:type="paragraph" w:customStyle="1" w:styleId="AssinaturaCom">
    <w:name w:val="AssinaturaCom"/>
    <w:basedOn w:val="Normal"/>
    <w:rsid w:val="00421921"/>
    <w:pPr>
      <w:widowControl/>
      <w:suppressAutoHyphens w:val="0"/>
      <w:spacing w:before="960" w:line="260" w:lineRule="exact"/>
      <w:jc w:val="both"/>
    </w:pPr>
    <w:rPr>
      <w:rFonts w:ascii="Verdana" w:eastAsia="Times New Roman" w:hAnsi="Verdana" w:cs="Times New Roman"/>
      <w:kern w:val="0"/>
      <w:sz w:val="18"/>
      <w:szCs w:val="20"/>
      <w:lang w:eastAsia="pt-BR" w:bidi="ar-SA"/>
    </w:rPr>
  </w:style>
  <w:style w:type="paragraph" w:styleId="Numerada">
    <w:name w:val="List Number"/>
    <w:basedOn w:val="Normal"/>
    <w:rsid w:val="00421921"/>
    <w:pPr>
      <w:widowControl/>
      <w:numPr>
        <w:numId w:val="3"/>
      </w:numPr>
      <w:suppressAutoHyphens w:val="0"/>
      <w:spacing w:before="400" w:after="40" w:line="260" w:lineRule="exact"/>
      <w:jc w:val="both"/>
    </w:pPr>
    <w:rPr>
      <w:rFonts w:ascii="Verdana" w:eastAsia="Times New Roman" w:hAnsi="Verdana" w:cs="Times New Roman"/>
      <w:b/>
      <w:kern w:val="0"/>
      <w:sz w:val="18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B3C4F"/>
    <w:rPr>
      <w:b/>
      <w:bCs/>
    </w:rPr>
  </w:style>
  <w:style w:type="character" w:styleId="nfase">
    <w:name w:val="Emphasis"/>
    <w:basedOn w:val="Fontepargpadro"/>
    <w:uiPriority w:val="20"/>
    <w:qFormat/>
    <w:rsid w:val="001B3C4F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32BF1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32BF1"/>
    <w:rPr>
      <w:rFonts w:ascii="Arial" w:eastAsia="Arial" w:hAnsi="Arial" w:cs="Arial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2680-B7B4-4DE5-BB93-D7201FB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carton</dc:creator>
  <cp:keywords/>
  <dc:description/>
  <cp:lastModifiedBy>Luciana Scarton</cp:lastModifiedBy>
  <cp:revision>3</cp:revision>
  <cp:lastPrinted>2019-06-11T23:09:00Z</cp:lastPrinted>
  <dcterms:created xsi:type="dcterms:W3CDTF">2020-09-21T11:59:00Z</dcterms:created>
  <dcterms:modified xsi:type="dcterms:W3CDTF">2020-09-21T12:00:00Z</dcterms:modified>
</cp:coreProperties>
</file>